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5F" w:rsidRDefault="000C5893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39pt;margin-top:678.75pt;width:117.75pt;height:33pt;z-index:251662336" stroked="f">
            <v:textbox>
              <w:txbxContent>
                <w:p w:rsidR="00F77A60" w:rsidRDefault="00F77A60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267460" cy="228600"/>
                        <wp:effectExtent l="19050" t="0" r="8890" b="0"/>
                        <wp:docPr id="9" name="Picture 8" descr="nals_Logo_rg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als_Logo_rgb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746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1" type="#_x0000_t202" style="position:absolute;margin-left:426pt;margin-top:669pt;width:60pt;height:51pt;z-index:251663360" stroked="f">
            <v:textbox>
              <w:txbxContent>
                <w:p w:rsidR="00F77A60" w:rsidRDefault="00A17F8B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548640" cy="542544"/>
                        <wp:effectExtent l="19050" t="0" r="3810" b="0"/>
                        <wp:docPr id="10" name="Picture 9" descr="attachment_470410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ttachment_47041013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8640" cy="5425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7" type="#_x0000_t202" style="position:absolute;margin-left:330.75pt;margin-top:672pt;width:87.75pt;height:47.25pt;z-index:251659264" stroked="f">
            <v:textbox>
              <w:txbxContent>
                <w:p w:rsidR="00F77A60" w:rsidRDefault="00F77A60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832148" cy="476250"/>
                        <wp:effectExtent l="19050" t="0" r="6052" b="0"/>
                        <wp:docPr id="5" name="Picture 4" descr="corp-logo.desk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p-logo.desktop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8200" cy="4797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8" type="#_x0000_t202" style="position:absolute;margin-left:210.75pt;margin-top:676.5pt;width:112.5pt;height:36pt;z-index:251660288" stroked="f">
            <v:textbox>
              <w:txbxContent>
                <w:p w:rsidR="00F77A60" w:rsidRDefault="00F77A60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152525" cy="326496"/>
                        <wp:effectExtent l="19050" t="0" r="9525" b="0"/>
                        <wp:docPr id="7" name="Picture 5" descr="PRS_Logo_hig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S_Logo_high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525" cy="326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9" type="#_x0000_t202" style="position:absolute;margin-left:78.75pt;margin-top:672pt;width:126pt;height:46.5pt;z-index:251661312" stroked="f">
            <v:textbox>
              <w:txbxContent>
                <w:p w:rsidR="00F77A60" w:rsidRDefault="00F77A60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426845" cy="506914"/>
                        <wp:effectExtent l="19050" t="0" r="1905" b="0"/>
                        <wp:docPr id="8" name="Picture 7" descr="Rentsmart 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ntsmart logo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6845" cy="5069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2" type="#_x0000_t202" style="position:absolute;margin-left:-21.75pt;margin-top:-9.75pt;width:90.75pt;height:57pt;z-index:251664384" stroked="f">
            <v:textbox>
              <w:txbxContent>
                <w:p w:rsidR="00E00766" w:rsidRDefault="00E00766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923925" cy="600862"/>
                        <wp:effectExtent l="19050" t="0" r="9525" b="0"/>
                        <wp:docPr id="17" name="Picture 16" descr="agent lewi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gent lewis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6663" cy="6026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3" type="#_x0000_t202" style="position:absolute;margin-left:94.5pt;margin-top:-2.25pt;width:314.25pt;height:61.5pt;z-index:251665408" stroked="f">
            <v:textbox>
              <w:txbxContent>
                <w:p w:rsidR="00E00766" w:rsidRPr="00E00766" w:rsidRDefault="00E00766" w:rsidP="00540CD0">
                  <w:pPr>
                    <w:rPr>
                      <w:rFonts w:ascii="Arial Rounded MT Bold" w:hAnsi="Arial Rounded MT Bold"/>
                      <w:color w:val="003399"/>
                      <w:sz w:val="20"/>
                      <w:szCs w:val="20"/>
                    </w:rPr>
                  </w:pPr>
                  <w:r w:rsidRPr="00E00766">
                    <w:rPr>
                      <w:rFonts w:ascii="Arial Rounded MT Bold" w:hAnsi="Arial Rounded MT Bold"/>
                      <w:color w:val="003399"/>
                      <w:sz w:val="20"/>
                      <w:szCs w:val="20"/>
                    </w:rPr>
                    <w:t>Sylvia Lewis</w:t>
                  </w:r>
                  <w:r w:rsidR="00E26089">
                    <w:rPr>
                      <w:rFonts w:ascii="Arial Rounded MT Bold" w:hAnsi="Arial Rounded MT Bold"/>
                      <w:color w:val="003399"/>
                      <w:sz w:val="20"/>
                      <w:szCs w:val="20"/>
                    </w:rPr>
                    <w:t>:</w:t>
                  </w:r>
                  <w:r w:rsidRPr="00E00766">
                    <w:rPr>
                      <w:rFonts w:ascii="Arial Rounded MT Bold" w:hAnsi="Arial Rounded MT Bold"/>
                      <w:color w:val="003399"/>
                      <w:sz w:val="20"/>
                      <w:szCs w:val="20"/>
                    </w:rPr>
                    <w:t xml:space="preserve"> </w:t>
                  </w:r>
                  <w:r w:rsidR="00FF106F">
                    <w:rPr>
                      <w:rFonts w:ascii="Arial Rounded MT Bold" w:hAnsi="Arial Rounded MT Bold"/>
                      <w:color w:val="003399"/>
                      <w:sz w:val="20"/>
                      <w:szCs w:val="20"/>
                    </w:rPr>
                    <w:t xml:space="preserve"> </w:t>
                  </w:r>
                  <w:r w:rsidRPr="00E00766">
                    <w:rPr>
                      <w:rFonts w:ascii="Arial Rounded MT Bold" w:hAnsi="Arial Rounded MT Bold"/>
                      <w:color w:val="003399"/>
                      <w:sz w:val="20"/>
                      <w:szCs w:val="20"/>
                    </w:rPr>
                    <w:t xml:space="preserve">6, </w:t>
                  </w:r>
                  <w:proofErr w:type="spellStart"/>
                  <w:r w:rsidRPr="00E00766">
                    <w:rPr>
                      <w:rFonts w:ascii="Arial Rounded MT Bold" w:hAnsi="Arial Rounded MT Bold"/>
                      <w:color w:val="003399"/>
                      <w:sz w:val="20"/>
                      <w:szCs w:val="20"/>
                    </w:rPr>
                    <w:t>Trem</w:t>
                  </w:r>
                  <w:proofErr w:type="spellEnd"/>
                  <w:r w:rsidRPr="00E00766">
                    <w:rPr>
                      <w:rFonts w:ascii="Arial Rounded MT Bold" w:hAnsi="Arial Rounded MT Bold"/>
                      <w:color w:val="003399"/>
                      <w:sz w:val="20"/>
                      <w:szCs w:val="20"/>
                    </w:rPr>
                    <w:t>-y-</w:t>
                  </w:r>
                  <w:proofErr w:type="spellStart"/>
                  <w:r w:rsidRPr="00E00766">
                    <w:rPr>
                      <w:rFonts w:ascii="Arial Rounded MT Bold" w:hAnsi="Arial Rounded MT Bold"/>
                      <w:color w:val="003399"/>
                      <w:sz w:val="20"/>
                      <w:szCs w:val="20"/>
                    </w:rPr>
                    <w:t>Mynydd</w:t>
                  </w:r>
                  <w:proofErr w:type="spellEnd"/>
                  <w:r w:rsidRPr="00E00766">
                    <w:rPr>
                      <w:rFonts w:ascii="Arial Rounded MT Bold" w:hAnsi="Arial Rounded MT Bold"/>
                      <w:color w:val="003399"/>
                      <w:sz w:val="20"/>
                      <w:szCs w:val="20"/>
                    </w:rPr>
                    <w:t xml:space="preserve"> Court, </w:t>
                  </w:r>
                  <w:proofErr w:type="spellStart"/>
                  <w:r w:rsidRPr="00E00766">
                    <w:rPr>
                      <w:rFonts w:ascii="Arial Rounded MT Bold" w:hAnsi="Arial Rounded MT Bold"/>
                      <w:color w:val="003399"/>
                      <w:sz w:val="20"/>
                      <w:szCs w:val="20"/>
                    </w:rPr>
                    <w:t>Blaenavon</w:t>
                  </w:r>
                  <w:proofErr w:type="spellEnd"/>
                  <w:r w:rsidRPr="00E00766">
                    <w:rPr>
                      <w:rFonts w:ascii="Arial Rounded MT Bold" w:hAnsi="Arial Rounded MT Bold"/>
                      <w:color w:val="003399"/>
                      <w:sz w:val="20"/>
                      <w:szCs w:val="20"/>
                    </w:rPr>
                    <w:t xml:space="preserve"> NP4 9LX</w:t>
                  </w:r>
                  <w:r w:rsidR="00540CD0">
                    <w:rPr>
                      <w:rFonts w:ascii="Arial Rounded MT Bold" w:hAnsi="Arial Rounded MT Bold"/>
                      <w:color w:val="003399"/>
                      <w:sz w:val="20"/>
                      <w:szCs w:val="20"/>
                    </w:rPr>
                    <w:br/>
                  </w:r>
                  <w:r w:rsidRPr="00E00766">
                    <w:rPr>
                      <w:rFonts w:ascii="Arial Rounded MT Bold" w:hAnsi="Arial Rounded MT Bold"/>
                      <w:color w:val="003399"/>
                      <w:sz w:val="20"/>
                      <w:szCs w:val="20"/>
                    </w:rPr>
                    <w:t xml:space="preserve">Tel.  07947 125191   </w:t>
                  </w:r>
                  <w:hyperlink r:id="rId12" w:history="1">
                    <w:r w:rsidRPr="00540CD0">
                      <w:rPr>
                        <w:rStyle w:val="Hyperlink"/>
                        <w:rFonts w:ascii="Arial Rounded MT Bold" w:hAnsi="Arial Rounded MT Bold"/>
                        <w:color w:val="003399"/>
                        <w:sz w:val="20"/>
                        <w:szCs w:val="20"/>
                        <w:u w:val="none"/>
                      </w:rPr>
                      <w:t>sylvia@agentlewis.wales</w:t>
                    </w:r>
                  </w:hyperlink>
                  <w:r w:rsidRPr="00E00766">
                    <w:rPr>
                      <w:rFonts w:ascii="Arial Rounded MT Bold" w:hAnsi="Arial Rounded MT Bold"/>
                      <w:color w:val="003399"/>
                      <w:sz w:val="20"/>
                      <w:szCs w:val="20"/>
                    </w:rPr>
                    <w:t xml:space="preserve">    www.agentlewis.wales</w:t>
                  </w:r>
                </w:p>
              </w:txbxContent>
            </v:textbox>
          </v:shape>
        </w:pict>
      </w:r>
      <w:r w:rsidR="006553B9">
        <w:rPr>
          <w:noProof/>
          <w:lang w:eastAsia="en-GB"/>
        </w:rPr>
        <w:pict>
          <v:shape id="_x0000_s1035" type="#_x0000_t202" style="position:absolute;margin-left:-8.25pt;margin-top:2in;width:465pt;height:529.5pt;z-index:251666432" stroked="f">
            <v:textbox>
              <w:txbxContent>
                <w:p w:rsidR="00E72757" w:rsidRPr="00CF7B35" w:rsidRDefault="00E72757" w:rsidP="00CF7B35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sectPr w:rsidR="009F505F" w:rsidSect="009F50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228D0"/>
    <w:multiLevelType w:val="hybridMultilevel"/>
    <w:tmpl w:val="E7625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77A60"/>
    <w:rsid w:val="00083899"/>
    <w:rsid w:val="000B06A5"/>
    <w:rsid w:val="000C5893"/>
    <w:rsid w:val="000F0B21"/>
    <w:rsid w:val="001F32A4"/>
    <w:rsid w:val="004C1AED"/>
    <w:rsid w:val="004D40B7"/>
    <w:rsid w:val="00540CD0"/>
    <w:rsid w:val="006553B9"/>
    <w:rsid w:val="00725986"/>
    <w:rsid w:val="00772ED1"/>
    <w:rsid w:val="00952974"/>
    <w:rsid w:val="009F252E"/>
    <w:rsid w:val="009F505F"/>
    <w:rsid w:val="00A17F8B"/>
    <w:rsid w:val="00A8704F"/>
    <w:rsid w:val="00CF7B35"/>
    <w:rsid w:val="00D23F67"/>
    <w:rsid w:val="00D25975"/>
    <w:rsid w:val="00D810D0"/>
    <w:rsid w:val="00E00766"/>
    <w:rsid w:val="00E26089"/>
    <w:rsid w:val="00E72757"/>
    <w:rsid w:val="00E86024"/>
    <w:rsid w:val="00F31A6A"/>
    <w:rsid w:val="00F77A60"/>
    <w:rsid w:val="00F84044"/>
    <w:rsid w:val="00FA6619"/>
    <w:rsid w:val="00FE275C"/>
    <w:rsid w:val="00FF1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#0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7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A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1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007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0B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sylvia@agentlewis.wa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EEFAE-E400-40E6-B50B-E01B0A11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7957652335</dc:creator>
  <cp:lastModifiedBy>447957652335</cp:lastModifiedBy>
  <cp:revision>6</cp:revision>
  <cp:lastPrinted>2020-02-23T12:22:00Z</cp:lastPrinted>
  <dcterms:created xsi:type="dcterms:W3CDTF">2020-02-23T12:18:00Z</dcterms:created>
  <dcterms:modified xsi:type="dcterms:W3CDTF">2020-02-24T10:30:00Z</dcterms:modified>
</cp:coreProperties>
</file>